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3BA4F6" w14:textId="0921A0D7" w:rsidR="00D77EB1" w:rsidRDefault="00D77EB1" w:rsidP="00345F4A">
      <w:pPr>
        <w:pStyle w:val="NormalnyWeb"/>
        <w:spacing w:before="0" w:after="0" w:line="360" w:lineRule="auto"/>
        <w:rPr>
          <w:rFonts w:ascii="Arial" w:hAnsi="Arial" w:cs="Arial"/>
          <w:sz w:val="20"/>
        </w:rPr>
      </w:pPr>
    </w:p>
    <w:p w14:paraId="72198402" w14:textId="77777777" w:rsidR="00237234" w:rsidRPr="00A913F9" w:rsidRDefault="00237234" w:rsidP="00345F4A">
      <w:pPr>
        <w:pStyle w:val="NormalnyWeb"/>
        <w:spacing w:before="0" w:after="0" w:line="360" w:lineRule="auto"/>
        <w:rPr>
          <w:rFonts w:ascii="Arial" w:hAnsi="Arial" w:cs="Arial"/>
          <w:sz w:val="20"/>
        </w:rPr>
      </w:pPr>
    </w:p>
    <w:p w14:paraId="0CF76991" w14:textId="4B8908C1" w:rsidR="00014820" w:rsidRPr="00A913F9" w:rsidRDefault="00014820" w:rsidP="00014820">
      <w:pPr>
        <w:spacing w:after="0" w:line="360" w:lineRule="auto"/>
        <w:ind w:left="5954"/>
        <w:rPr>
          <w:rFonts w:ascii="Arial" w:eastAsia="Calibri" w:hAnsi="Arial" w:cs="Arial"/>
          <w:b/>
          <w:bCs/>
          <w:sz w:val="20"/>
          <w:szCs w:val="20"/>
          <w:lang w:eastAsia="pl-PL"/>
        </w:rPr>
      </w:pPr>
      <w:r w:rsidRPr="00A913F9">
        <w:rPr>
          <w:rFonts w:ascii="Arial" w:eastAsia="Calibri" w:hAnsi="Arial" w:cs="Arial"/>
          <w:b/>
          <w:bCs/>
          <w:sz w:val="20"/>
          <w:szCs w:val="20"/>
          <w:lang w:eastAsia="pl-PL"/>
        </w:rPr>
        <w:t>Załącznik nr 9 do SWZ</w:t>
      </w:r>
    </w:p>
    <w:p w14:paraId="0A9990E8" w14:textId="77777777" w:rsidR="00014820" w:rsidRPr="00A913F9" w:rsidRDefault="00014820" w:rsidP="00014820">
      <w:pPr>
        <w:spacing w:after="0" w:line="360" w:lineRule="auto"/>
        <w:ind w:left="5954"/>
        <w:rPr>
          <w:rFonts w:ascii="Arial" w:eastAsia="Calibri" w:hAnsi="Arial" w:cs="Arial"/>
          <w:b/>
          <w:bCs/>
          <w:sz w:val="20"/>
          <w:szCs w:val="20"/>
          <w:lang w:eastAsia="pl-PL"/>
        </w:rPr>
      </w:pPr>
    </w:p>
    <w:p w14:paraId="416CC2EB" w14:textId="77777777" w:rsidR="00D10C10" w:rsidRPr="00D10C10" w:rsidRDefault="00D10C10" w:rsidP="00D10C10">
      <w:pPr>
        <w:spacing w:after="0" w:line="360" w:lineRule="auto"/>
        <w:ind w:left="4956"/>
        <w:jc w:val="both"/>
        <w:rPr>
          <w:rFonts w:ascii="Arial" w:hAnsi="Arial" w:cs="Arial"/>
          <w:b/>
          <w:bCs/>
          <w:sz w:val="20"/>
          <w:szCs w:val="20"/>
        </w:rPr>
      </w:pPr>
      <w:bookmarkStart w:id="0" w:name="_Hlk102042108"/>
      <w:bookmarkStart w:id="1" w:name="_Hlk123020086"/>
      <w:r w:rsidRPr="00D10C10">
        <w:rPr>
          <w:rFonts w:ascii="Arial" w:hAnsi="Arial" w:cs="Arial"/>
          <w:b/>
          <w:bCs/>
          <w:sz w:val="20"/>
          <w:szCs w:val="20"/>
        </w:rPr>
        <w:t>Zamawiający:</w:t>
      </w:r>
      <w:bookmarkEnd w:id="0"/>
    </w:p>
    <w:bookmarkEnd w:id="1"/>
    <w:p w14:paraId="51F2012E" w14:textId="77777777" w:rsidR="008C6660" w:rsidRPr="004F0CF0" w:rsidRDefault="008C6660" w:rsidP="008C6660">
      <w:pPr>
        <w:spacing w:after="0" w:line="360" w:lineRule="auto"/>
        <w:ind w:left="4944"/>
        <w:jc w:val="both"/>
        <w:rPr>
          <w:rFonts w:ascii="Arial" w:eastAsia="Arial" w:hAnsi="Arial" w:cs="Arial"/>
          <w:b/>
          <w:bCs/>
          <w:color w:val="000000"/>
          <w:sz w:val="20"/>
          <w:szCs w:val="20"/>
          <w:lang w:eastAsia="pl-PL"/>
        </w:rPr>
      </w:pPr>
      <w:r w:rsidRPr="004F0CF0">
        <w:rPr>
          <w:rFonts w:ascii="Arial" w:hAnsi="Arial" w:cs="Arial"/>
          <w:b/>
          <w:bCs/>
          <w:color w:val="303030"/>
          <w:sz w:val="20"/>
          <w:szCs w:val="20"/>
        </w:rPr>
        <w:t>Zespół Szkół Ponadpodstawowych Nr 5 im. J. Piłsudskiego w Zamościu</w:t>
      </w:r>
    </w:p>
    <w:p w14:paraId="0B8B7428" w14:textId="77777777" w:rsidR="0039441A" w:rsidRDefault="0039441A" w:rsidP="00014820">
      <w:pPr>
        <w:spacing w:after="0" w:line="360" w:lineRule="auto"/>
        <w:jc w:val="both"/>
        <w:rPr>
          <w:rFonts w:ascii="Arial" w:hAnsi="Arial" w:cs="Arial"/>
          <w:b/>
          <w:spacing w:val="4"/>
          <w:sz w:val="20"/>
          <w:szCs w:val="20"/>
        </w:rPr>
      </w:pPr>
    </w:p>
    <w:p w14:paraId="4B45BB4A" w14:textId="77777777" w:rsidR="0039441A" w:rsidRDefault="0039441A" w:rsidP="00014820">
      <w:pPr>
        <w:spacing w:after="0" w:line="360" w:lineRule="auto"/>
        <w:jc w:val="both"/>
        <w:rPr>
          <w:rFonts w:ascii="Arial" w:hAnsi="Arial" w:cs="Arial"/>
          <w:b/>
          <w:spacing w:val="4"/>
          <w:sz w:val="20"/>
          <w:szCs w:val="20"/>
        </w:rPr>
      </w:pPr>
    </w:p>
    <w:p w14:paraId="100C07AF" w14:textId="7FF3E92F" w:rsidR="00423379" w:rsidRPr="00A913F9" w:rsidRDefault="00423379" w:rsidP="00014820">
      <w:pPr>
        <w:spacing w:after="0" w:line="360" w:lineRule="auto"/>
        <w:jc w:val="both"/>
        <w:rPr>
          <w:rFonts w:ascii="Arial" w:hAnsi="Arial" w:cs="Arial"/>
          <w:b/>
          <w:spacing w:val="4"/>
          <w:sz w:val="20"/>
          <w:szCs w:val="20"/>
        </w:rPr>
      </w:pPr>
      <w:r w:rsidRPr="00A913F9">
        <w:rPr>
          <w:rFonts w:ascii="Arial" w:hAnsi="Arial" w:cs="Arial"/>
          <w:b/>
          <w:spacing w:val="4"/>
          <w:sz w:val="20"/>
          <w:szCs w:val="20"/>
        </w:rPr>
        <w:t xml:space="preserve">Oświadczenie </w:t>
      </w:r>
      <w:r w:rsidR="00980331" w:rsidRPr="00A913F9">
        <w:rPr>
          <w:rFonts w:ascii="Arial" w:hAnsi="Arial" w:cs="Arial"/>
          <w:b/>
          <w:spacing w:val="4"/>
          <w:sz w:val="20"/>
          <w:szCs w:val="20"/>
        </w:rPr>
        <w:t>podmiotu udostępniającego zasoby</w:t>
      </w:r>
      <w:r w:rsidR="00372971" w:rsidRPr="00A913F9">
        <w:rPr>
          <w:rFonts w:ascii="Arial" w:hAnsi="Arial" w:cs="Arial"/>
          <w:b/>
          <w:spacing w:val="4"/>
          <w:sz w:val="20"/>
          <w:szCs w:val="20"/>
        </w:rPr>
        <w:t xml:space="preserve"> o </w:t>
      </w:r>
      <w:r w:rsidR="00980331" w:rsidRPr="00A913F9">
        <w:rPr>
          <w:rFonts w:ascii="Arial" w:hAnsi="Arial" w:cs="Arial"/>
          <w:b/>
          <w:spacing w:val="4"/>
          <w:sz w:val="20"/>
          <w:szCs w:val="20"/>
        </w:rPr>
        <w:t>spełnianiu</w:t>
      </w:r>
      <w:r w:rsidRPr="00A913F9">
        <w:rPr>
          <w:rFonts w:ascii="Arial" w:hAnsi="Arial" w:cs="Arial"/>
          <w:b/>
          <w:spacing w:val="4"/>
          <w:sz w:val="20"/>
          <w:szCs w:val="20"/>
        </w:rPr>
        <w:t xml:space="preserve"> warunków udziału </w:t>
      </w:r>
      <w:r w:rsidR="00246872">
        <w:rPr>
          <w:rFonts w:ascii="Arial" w:hAnsi="Arial" w:cs="Arial"/>
          <w:b/>
          <w:spacing w:val="4"/>
          <w:sz w:val="20"/>
          <w:szCs w:val="20"/>
        </w:rPr>
        <w:br/>
      </w:r>
      <w:r w:rsidRPr="00A913F9">
        <w:rPr>
          <w:rFonts w:ascii="Arial" w:hAnsi="Arial" w:cs="Arial"/>
          <w:b/>
          <w:spacing w:val="4"/>
          <w:sz w:val="20"/>
          <w:szCs w:val="20"/>
        </w:rPr>
        <w:t xml:space="preserve">w postępowaniu </w:t>
      </w:r>
    </w:p>
    <w:p w14:paraId="388F7E1F" w14:textId="77777777" w:rsidR="00423379" w:rsidRPr="00A913F9" w:rsidRDefault="00423379" w:rsidP="00014820">
      <w:pPr>
        <w:spacing w:after="0" w:line="360" w:lineRule="auto"/>
        <w:jc w:val="both"/>
        <w:rPr>
          <w:rFonts w:ascii="Arial" w:hAnsi="Arial" w:cs="Arial"/>
          <w:spacing w:val="4"/>
          <w:sz w:val="20"/>
          <w:szCs w:val="20"/>
        </w:rPr>
      </w:pPr>
    </w:p>
    <w:p w14:paraId="73E631EB" w14:textId="77777777" w:rsidR="00D64A4D" w:rsidRPr="00A913F9" w:rsidRDefault="00D64A4D" w:rsidP="00014820">
      <w:pPr>
        <w:spacing w:after="0" w:line="360" w:lineRule="auto"/>
        <w:jc w:val="both"/>
        <w:rPr>
          <w:rFonts w:ascii="Arial" w:hAnsi="Arial" w:cs="Arial"/>
          <w:spacing w:val="4"/>
          <w:sz w:val="20"/>
          <w:szCs w:val="20"/>
        </w:rPr>
      </w:pPr>
      <w:r w:rsidRPr="00A913F9">
        <w:rPr>
          <w:rFonts w:ascii="Arial" w:hAnsi="Arial" w:cs="Arial"/>
          <w:spacing w:val="4"/>
          <w:sz w:val="20"/>
          <w:szCs w:val="20"/>
        </w:rPr>
        <w:t>Ja/my niżej podpisani:</w:t>
      </w:r>
    </w:p>
    <w:p w14:paraId="6115E939" w14:textId="77777777" w:rsidR="00D64A4D" w:rsidRDefault="00D64A4D" w:rsidP="00014820">
      <w:pPr>
        <w:spacing w:after="0" w:line="360" w:lineRule="auto"/>
        <w:jc w:val="both"/>
        <w:rPr>
          <w:rFonts w:ascii="Arial" w:hAnsi="Arial" w:cs="Arial"/>
          <w:spacing w:val="4"/>
          <w:sz w:val="20"/>
          <w:szCs w:val="20"/>
        </w:rPr>
      </w:pPr>
      <w:r w:rsidRPr="00A913F9">
        <w:rPr>
          <w:rFonts w:ascii="Arial" w:hAnsi="Arial" w:cs="Arial"/>
          <w:spacing w:val="4"/>
          <w:sz w:val="20"/>
          <w:szCs w:val="20"/>
        </w:rPr>
        <w:t>…………………………………………………………………………………………………</w:t>
      </w:r>
    </w:p>
    <w:p w14:paraId="6F82B5C3" w14:textId="77777777" w:rsidR="00A75A0E" w:rsidRPr="00A75A0E" w:rsidRDefault="00A75A0E" w:rsidP="00A75A0E">
      <w:pPr>
        <w:spacing w:after="0" w:line="360" w:lineRule="auto"/>
        <w:jc w:val="both"/>
        <w:rPr>
          <w:rFonts w:ascii="Arial" w:hAnsi="Arial" w:cs="Arial"/>
          <w:spacing w:val="4"/>
          <w:sz w:val="20"/>
          <w:szCs w:val="20"/>
        </w:rPr>
      </w:pPr>
      <w:r w:rsidRPr="00A75A0E">
        <w:rPr>
          <w:rFonts w:ascii="Arial" w:hAnsi="Arial" w:cs="Arial"/>
          <w:spacing w:val="4"/>
          <w:sz w:val="20"/>
          <w:szCs w:val="20"/>
        </w:rPr>
        <w:t>działając w imieniu i na rzecz:</w:t>
      </w:r>
    </w:p>
    <w:p w14:paraId="0483E584" w14:textId="77777777" w:rsidR="00A75A0E" w:rsidRPr="00A75A0E" w:rsidRDefault="00A75A0E" w:rsidP="00A75A0E">
      <w:pPr>
        <w:spacing w:after="0" w:line="360" w:lineRule="auto"/>
        <w:jc w:val="both"/>
        <w:rPr>
          <w:rFonts w:ascii="Arial" w:hAnsi="Arial" w:cs="Arial"/>
          <w:spacing w:val="4"/>
          <w:sz w:val="20"/>
          <w:szCs w:val="20"/>
        </w:rPr>
      </w:pPr>
      <w:r w:rsidRPr="00A75A0E">
        <w:rPr>
          <w:rFonts w:ascii="Arial" w:hAnsi="Arial" w:cs="Arial"/>
          <w:spacing w:val="4"/>
          <w:sz w:val="20"/>
          <w:szCs w:val="20"/>
        </w:rPr>
        <w:t>....................................................................................................................................................</w:t>
      </w:r>
    </w:p>
    <w:p w14:paraId="4774DA65" w14:textId="5308AD2D" w:rsidR="00A75A0E" w:rsidRPr="00A913F9" w:rsidRDefault="00A75A0E" w:rsidP="00A75A0E">
      <w:pPr>
        <w:spacing w:after="0" w:line="360" w:lineRule="auto"/>
        <w:jc w:val="both"/>
        <w:rPr>
          <w:rFonts w:ascii="Arial" w:hAnsi="Arial" w:cs="Arial"/>
          <w:spacing w:val="4"/>
          <w:sz w:val="20"/>
          <w:szCs w:val="20"/>
        </w:rPr>
      </w:pPr>
      <w:r w:rsidRPr="00A75A0E">
        <w:rPr>
          <w:rFonts w:ascii="Arial" w:hAnsi="Arial" w:cs="Arial"/>
          <w:spacing w:val="4"/>
          <w:sz w:val="20"/>
          <w:szCs w:val="20"/>
        </w:rPr>
        <w:t>....................................................................................................................................................</w:t>
      </w:r>
    </w:p>
    <w:p w14:paraId="5FCC70F1" w14:textId="2D244CC0" w:rsidR="00D77EB1" w:rsidRPr="00A913F9" w:rsidRDefault="00D64A4D" w:rsidP="00F15C87">
      <w:pPr>
        <w:spacing w:after="0" w:line="360" w:lineRule="auto"/>
        <w:ind w:right="72"/>
        <w:jc w:val="both"/>
        <w:rPr>
          <w:rFonts w:ascii="Arial" w:hAnsi="Arial" w:cs="Arial"/>
          <w:sz w:val="20"/>
          <w:szCs w:val="20"/>
        </w:rPr>
      </w:pPr>
      <w:r w:rsidRPr="00A913F9">
        <w:rPr>
          <w:rFonts w:ascii="Arial" w:hAnsi="Arial" w:cs="Arial"/>
          <w:i/>
          <w:sz w:val="20"/>
          <w:szCs w:val="20"/>
        </w:rPr>
        <w:t>(imię, nazwisko, stanowisko/podstawa do reprezentacji)</w:t>
      </w:r>
      <w:r w:rsidR="00980331" w:rsidRPr="00A913F9">
        <w:rPr>
          <w:rFonts w:ascii="Arial" w:hAnsi="Arial" w:cs="Arial"/>
          <w:i/>
          <w:sz w:val="20"/>
          <w:szCs w:val="20"/>
        </w:rPr>
        <w:t xml:space="preserve"> </w:t>
      </w:r>
      <w:r w:rsidR="00980331" w:rsidRPr="00A913F9">
        <w:rPr>
          <w:rFonts w:ascii="Arial" w:hAnsi="Arial" w:cs="Arial"/>
          <w:sz w:val="20"/>
          <w:szCs w:val="20"/>
        </w:rPr>
        <w:t>w związku z udostępnieniem swoich zasobów w postępowaniu o udzielenie zamówienia publicznego na</w:t>
      </w:r>
      <w:r w:rsidR="00344F3A" w:rsidRPr="00344F3A">
        <w:rPr>
          <w:rFonts w:ascii="Arial" w:hAnsi="Arial" w:cs="Arial"/>
          <w:b/>
          <w:bCs/>
          <w:sz w:val="20"/>
          <w:szCs w:val="20"/>
        </w:rPr>
        <w:t xml:space="preserve"> </w:t>
      </w:r>
      <w:r w:rsidR="00D10C10" w:rsidRPr="00D10C10">
        <w:rPr>
          <w:rFonts w:ascii="Arial" w:hAnsi="Arial" w:cs="Arial"/>
          <w:b/>
          <w:bCs/>
          <w:sz w:val="20"/>
          <w:szCs w:val="20"/>
        </w:rPr>
        <w:t>usługi organizacji wyjazdu w ramach programu Erasmus +</w:t>
      </w:r>
      <w:r w:rsidR="00A75A0E">
        <w:rPr>
          <w:rFonts w:ascii="Arial" w:hAnsi="Arial" w:cs="Arial"/>
          <w:b/>
          <w:bCs/>
          <w:sz w:val="20"/>
          <w:szCs w:val="20"/>
        </w:rPr>
        <w:t xml:space="preserve"> </w:t>
      </w:r>
      <w:r w:rsidRPr="00A913F9">
        <w:rPr>
          <w:rFonts w:ascii="Arial" w:hAnsi="Arial" w:cs="Arial"/>
          <w:spacing w:val="4"/>
          <w:sz w:val="20"/>
          <w:szCs w:val="20"/>
        </w:rPr>
        <w:t>skł</w:t>
      </w:r>
      <w:r w:rsidR="006E3BE2" w:rsidRPr="00A913F9">
        <w:rPr>
          <w:rFonts w:ascii="Arial" w:hAnsi="Arial" w:cs="Arial"/>
          <w:spacing w:val="4"/>
          <w:sz w:val="20"/>
          <w:szCs w:val="20"/>
        </w:rPr>
        <w:t>adam/y na</w:t>
      </w:r>
      <w:r w:rsidR="00985EFB" w:rsidRPr="00A913F9">
        <w:rPr>
          <w:rFonts w:ascii="Arial" w:hAnsi="Arial" w:cs="Arial"/>
          <w:spacing w:val="4"/>
          <w:sz w:val="20"/>
          <w:szCs w:val="20"/>
        </w:rPr>
        <w:t>stępujące oświadczeni</w:t>
      </w:r>
      <w:r w:rsidR="00A75A0E">
        <w:rPr>
          <w:rFonts w:ascii="Arial" w:hAnsi="Arial" w:cs="Arial"/>
          <w:spacing w:val="4"/>
          <w:sz w:val="20"/>
          <w:szCs w:val="20"/>
        </w:rPr>
        <w:t>e:</w:t>
      </w:r>
    </w:p>
    <w:p w14:paraId="4115A43E" w14:textId="77777777" w:rsidR="00D77EB1" w:rsidRPr="00A913F9" w:rsidRDefault="00D77EB1" w:rsidP="0001482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64ABE6E" w14:textId="5C9F7959" w:rsidR="00D77EB1" w:rsidRPr="00A913F9" w:rsidRDefault="00D77EB1" w:rsidP="00014820">
      <w:pPr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913F9">
        <w:rPr>
          <w:rFonts w:ascii="Arial" w:hAnsi="Arial" w:cs="Arial"/>
          <w:sz w:val="20"/>
          <w:szCs w:val="20"/>
        </w:rPr>
        <w:t xml:space="preserve">Oświadczam, że spełniam warunki udziału w postępowaniu określone przez </w:t>
      </w:r>
      <w:r w:rsidR="00246872">
        <w:rPr>
          <w:rFonts w:ascii="Arial" w:hAnsi="Arial" w:cs="Arial"/>
          <w:sz w:val="20"/>
          <w:szCs w:val="20"/>
        </w:rPr>
        <w:t>Z</w:t>
      </w:r>
      <w:r w:rsidRPr="00A913F9">
        <w:rPr>
          <w:rFonts w:ascii="Arial" w:hAnsi="Arial" w:cs="Arial"/>
          <w:sz w:val="20"/>
          <w:szCs w:val="20"/>
        </w:rPr>
        <w:t>amawiającego</w:t>
      </w:r>
      <w:r w:rsidR="006E3BE2" w:rsidRPr="00A913F9">
        <w:rPr>
          <w:rFonts w:ascii="Arial" w:hAnsi="Arial" w:cs="Arial"/>
          <w:sz w:val="20"/>
          <w:szCs w:val="20"/>
        </w:rPr>
        <w:t>,</w:t>
      </w:r>
      <w:r w:rsidR="006E52D8" w:rsidRPr="00A913F9">
        <w:rPr>
          <w:rFonts w:ascii="Arial" w:hAnsi="Arial" w:cs="Arial"/>
          <w:sz w:val="20"/>
          <w:szCs w:val="20"/>
        </w:rPr>
        <w:t xml:space="preserve"> </w:t>
      </w:r>
      <w:r w:rsidR="00246872">
        <w:rPr>
          <w:rFonts w:ascii="Arial" w:hAnsi="Arial" w:cs="Arial"/>
          <w:sz w:val="20"/>
          <w:szCs w:val="20"/>
        </w:rPr>
        <w:br/>
      </w:r>
      <w:r w:rsidRPr="00A913F9">
        <w:rPr>
          <w:rFonts w:ascii="Arial" w:hAnsi="Arial" w:cs="Arial"/>
          <w:sz w:val="20"/>
          <w:szCs w:val="20"/>
        </w:rPr>
        <w:t>w</w:t>
      </w:r>
      <w:r w:rsidR="00D64A4D" w:rsidRPr="00A913F9">
        <w:rPr>
          <w:rFonts w:ascii="Arial" w:hAnsi="Arial" w:cs="Arial"/>
          <w:sz w:val="20"/>
          <w:szCs w:val="20"/>
        </w:rPr>
        <w:t xml:space="preserve"> </w:t>
      </w:r>
      <w:r w:rsidRPr="00A913F9">
        <w:rPr>
          <w:rFonts w:ascii="Arial" w:hAnsi="Arial" w:cs="Arial"/>
          <w:sz w:val="20"/>
          <w:szCs w:val="20"/>
        </w:rPr>
        <w:t xml:space="preserve">zakresie </w:t>
      </w:r>
      <w:r w:rsidR="006E3BE2" w:rsidRPr="00A913F9">
        <w:rPr>
          <w:rFonts w:ascii="Arial" w:hAnsi="Arial" w:cs="Arial"/>
          <w:sz w:val="20"/>
          <w:szCs w:val="20"/>
        </w:rPr>
        <w:t>w jakim udostępniam swoje zasoby.</w:t>
      </w:r>
    </w:p>
    <w:p w14:paraId="2C786EFC" w14:textId="77777777" w:rsidR="00D77EB1" w:rsidRPr="00A913F9" w:rsidRDefault="00D77EB1" w:rsidP="0001482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346781D" w14:textId="39D3F266" w:rsidR="00D77EB1" w:rsidRPr="00A913F9" w:rsidRDefault="00D77EB1" w:rsidP="00014820">
      <w:pPr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913F9">
        <w:rPr>
          <w:rFonts w:ascii="Arial" w:hAnsi="Arial" w:cs="Arial"/>
          <w:sz w:val="20"/>
          <w:szCs w:val="20"/>
        </w:rPr>
        <w:t>Oświadczam, że wszystkie informacje podane w powyż</w:t>
      </w:r>
      <w:r w:rsidR="006E3BE2" w:rsidRPr="00A913F9">
        <w:rPr>
          <w:rFonts w:ascii="Arial" w:hAnsi="Arial" w:cs="Arial"/>
          <w:sz w:val="20"/>
          <w:szCs w:val="20"/>
        </w:rPr>
        <w:t>szym oświadczeniu</w:t>
      </w:r>
      <w:r w:rsidRPr="00A913F9">
        <w:rPr>
          <w:rFonts w:ascii="Arial" w:hAnsi="Arial" w:cs="Arial"/>
          <w:sz w:val="20"/>
          <w:szCs w:val="20"/>
        </w:rPr>
        <w:t xml:space="preserve"> są aktualne i zgodne </w:t>
      </w:r>
      <w:r w:rsidR="00246872">
        <w:rPr>
          <w:rFonts w:ascii="Arial" w:hAnsi="Arial" w:cs="Arial"/>
          <w:sz w:val="20"/>
          <w:szCs w:val="20"/>
        </w:rPr>
        <w:br/>
      </w:r>
      <w:r w:rsidRPr="00A913F9">
        <w:rPr>
          <w:rFonts w:ascii="Arial" w:hAnsi="Arial" w:cs="Arial"/>
          <w:sz w:val="20"/>
          <w:szCs w:val="20"/>
        </w:rPr>
        <w:t xml:space="preserve">z prawdą oraz zostały przedstawione z pełną świadomością konsekwencji wprowadzenia </w:t>
      </w:r>
      <w:r w:rsidR="00246872">
        <w:rPr>
          <w:rFonts w:ascii="Arial" w:hAnsi="Arial" w:cs="Arial"/>
          <w:sz w:val="20"/>
          <w:szCs w:val="20"/>
        </w:rPr>
        <w:t>Z</w:t>
      </w:r>
      <w:r w:rsidRPr="00A913F9">
        <w:rPr>
          <w:rFonts w:ascii="Arial" w:hAnsi="Arial" w:cs="Arial"/>
          <w:sz w:val="20"/>
          <w:szCs w:val="20"/>
        </w:rPr>
        <w:t>amawiającego w błąd przy przedstawianiu informacji.</w:t>
      </w:r>
    </w:p>
    <w:p w14:paraId="617ABDB6" w14:textId="77777777" w:rsidR="00DB7039" w:rsidRPr="00A913F9" w:rsidRDefault="00DB7039" w:rsidP="0001482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CCCCC67" w14:textId="77777777" w:rsidR="00DB7039" w:rsidRPr="00A913F9" w:rsidRDefault="00DB7039" w:rsidP="0001482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D1156F7" w14:textId="3309B6FF" w:rsidR="00A5345F" w:rsidRDefault="00A5345F" w:rsidP="0001482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6BE183A" w14:textId="15B41668" w:rsidR="001913AE" w:rsidRDefault="001913AE" w:rsidP="00014820">
      <w:pPr>
        <w:spacing w:after="0" w:line="360" w:lineRule="auto"/>
        <w:jc w:val="both"/>
        <w:rPr>
          <w:rFonts w:ascii="Arial" w:hAnsi="Arial" w:cs="Arial"/>
          <w:bCs/>
          <w:i/>
          <w:sz w:val="20"/>
          <w:szCs w:val="20"/>
        </w:rPr>
      </w:pPr>
    </w:p>
    <w:p w14:paraId="38CC4323" w14:textId="0F3867C4" w:rsidR="001913AE" w:rsidRDefault="001913AE" w:rsidP="00014820">
      <w:pPr>
        <w:spacing w:after="0" w:line="360" w:lineRule="auto"/>
        <w:jc w:val="both"/>
        <w:rPr>
          <w:rFonts w:ascii="Arial" w:hAnsi="Arial" w:cs="Arial"/>
          <w:bCs/>
          <w:i/>
          <w:sz w:val="20"/>
          <w:szCs w:val="20"/>
        </w:rPr>
      </w:pPr>
    </w:p>
    <w:p w14:paraId="01F179B6" w14:textId="77777777" w:rsidR="001913AE" w:rsidRPr="00A913F9" w:rsidRDefault="001913AE" w:rsidP="00014820">
      <w:pPr>
        <w:spacing w:after="0" w:line="360" w:lineRule="auto"/>
        <w:jc w:val="both"/>
        <w:rPr>
          <w:rFonts w:ascii="Arial" w:hAnsi="Arial" w:cs="Arial"/>
          <w:bCs/>
          <w:i/>
          <w:sz w:val="20"/>
          <w:szCs w:val="20"/>
        </w:rPr>
      </w:pPr>
    </w:p>
    <w:p w14:paraId="4E33AA2C" w14:textId="53618D28" w:rsidR="008B0BFB" w:rsidRPr="00A913F9" w:rsidRDefault="008B0BFB" w:rsidP="00014820">
      <w:pPr>
        <w:spacing w:after="0" w:line="360" w:lineRule="auto"/>
        <w:jc w:val="both"/>
        <w:rPr>
          <w:rFonts w:ascii="Arial" w:hAnsi="Arial" w:cs="Arial"/>
          <w:bCs/>
          <w:i/>
          <w:sz w:val="20"/>
          <w:szCs w:val="20"/>
        </w:rPr>
      </w:pPr>
      <w:r w:rsidRPr="00A913F9">
        <w:rPr>
          <w:rFonts w:ascii="Arial" w:hAnsi="Arial" w:cs="Arial"/>
          <w:bCs/>
          <w:i/>
          <w:sz w:val="20"/>
          <w:szCs w:val="20"/>
        </w:rPr>
        <w:t>Uwaga!</w:t>
      </w:r>
    </w:p>
    <w:p w14:paraId="2F14449C" w14:textId="77777777" w:rsidR="00D77EB1" w:rsidRPr="00A913F9" w:rsidRDefault="00A5345F" w:rsidP="0001482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913F9">
        <w:rPr>
          <w:rFonts w:ascii="Arial" w:hAnsi="Arial" w:cs="Arial"/>
          <w:bCs/>
          <w:i/>
          <w:sz w:val="20"/>
          <w:szCs w:val="20"/>
        </w:rPr>
        <w:t>O</w:t>
      </w:r>
      <w:r w:rsidR="00F94097" w:rsidRPr="00A913F9">
        <w:rPr>
          <w:rFonts w:ascii="Arial" w:hAnsi="Arial" w:cs="Arial"/>
          <w:bCs/>
          <w:i/>
          <w:sz w:val="20"/>
          <w:szCs w:val="20"/>
        </w:rPr>
        <w:t>świadczenie</w:t>
      </w:r>
      <w:r w:rsidR="008B0BFB" w:rsidRPr="00A913F9">
        <w:rPr>
          <w:rFonts w:ascii="Arial" w:hAnsi="Arial" w:cs="Arial"/>
          <w:bCs/>
          <w:i/>
          <w:sz w:val="20"/>
          <w:szCs w:val="20"/>
        </w:rPr>
        <w:t xml:space="preserve"> po wypełnieniu należy podpisać kwalifikowanym podpisem elektronicznym </w:t>
      </w:r>
      <w:r w:rsidRPr="00A913F9">
        <w:rPr>
          <w:rFonts w:ascii="Arial" w:hAnsi="Arial" w:cs="Arial"/>
          <w:bCs/>
          <w:i/>
          <w:sz w:val="20"/>
          <w:szCs w:val="20"/>
        </w:rPr>
        <w:t xml:space="preserve">lub podpisem zaufanym lub podpisem osobistym </w:t>
      </w:r>
      <w:r w:rsidR="008B0BFB" w:rsidRPr="00A913F9">
        <w:rPr>
          <w:rFonts w:ascii="Arial" w:hAnsi="Arial" w:cs="Arial"/>
          <w:bCs/>
          <w:i/>
          <w:sz w:val="20"/>
          <w:szCs w:val="20"/>
        </w:rPr>
        <w:t>przez osoby upoważnione do reprezentowania wykonawcy/wykonawców występujących wspólnie i złożyć z</w:t>
      </w:r>
      <w:r w:rsidRPr="00A913F9">
        <w:rPr>
          <w:rFonts w:ascii="Arial" w:hAnsi="Arial" w:cs="Arial"/>
          <w:bCs/>
          <w:i/>
          <w:sz w:val="20"/>
          <w:szCs w:val="20"/>
        </w:rPr>
        <w:t>godnie z wymaganiami S</w:t>
      </w:r>
      <w:r w:rsidR="008B0BFB" w:rsidRPr="00A913F9">
        <w:rPr>
          <w:rFonts w:ascii="Arial" w:hAnsi="Arial" w:cs="Arial"/>
          <w:bCs/>
          <w:i/>
          <w:sz w:val="20"/>
          <w:szCs w:val="20"/>
        </w:rPr>
        <w:t>WZ</w:t>
      </w:r>
      <w:r w:rsidRPr="00A913F9">
        <w:rPr>
          <w:rFonts w:ascii="Arial" w:hAnsi="Arial" w:cs="Arial"/>
          <w:bCs/>
          <w:i/>
          <w:sz w:val="20"/>
          <w:szCs w:val="20"/>
        </w:rPr>
        <w:t>.</w:t>
      </w:r>
    </w:p>
    <w:sectPr w:rsidR="00D77EB1" w:rsidRPr="00A913F9" w:rsidSect="00B34B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E4D787" w14:textId="77777777" w:rsidR="00742B1F" w:rsidRDefault="00742B1F" w:rsidP="0038231F">
      <w:pPr>
        <w:spacing w:after="0" w:line="240" w:lineRule="auto"/>
      </w:pPr>
      <w:r>
        <w:separator/>
      </w:r>
    </w:p>
  </w:endnote>
  <w:endnote w:type="continuationSeparator" w:id="0">
    <w:p w14:paraId="79B61AC5" w14:textId="77777777" w:rsidR="00742B1F" w:rsidRDefault="00742B1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22055" w14:textId="77777777" w:rsidR="00C46131" w:rsidRDefault="00C461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48ED5" w14:textId="0F04FF55" w:rsidR="008825EB" w:rsidRPr="008825EB" w:rsidRDefault="008825EB" w:rsidP="008825EB">
    <w:pPr>
      <w:pStyle w:val="Stopka"/>
      <w:jc w:val="center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06DD1" w14:textId="77777777" w:rsidR="00C46131" w:rsidRDefault="00C461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C9B850" w14:textId="77777777" w:rsidR="00742B1F" w:rsidRDefault="00742B1F" w:rsidP="0038231F">
      <w:pPr>
        <w:spacing w:after="0" w:line="240" w:lineRule="auto"/>
      </w:pPr>
      <w:r>
        <w:separator/>
      </w:r>
    </w:p>
  </w:footnote>
  <w:footnote w:type="continuationSeparator" w:id="0">
    <w:p w14:paraId="595F9E89" w14:textId="77777777" w:rsidR="00742B1F" w:rsidRDefault="00742B1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3B691" w14:textId="77777777" w:rsidR="00C46131" w:rsidRDefault="00C4613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EC1BB" w14:textId="50C66CC4" w:rsidR="00014820" w:rsidRDefault="00C46131" w:rsidP="008B2FD3">
    <w:pPr>
      <w:pStyle w:val="Nagwek"/>
    </w:pPr>
    <w:r>
      <w:rPr>
        <w:noProof/>
      </w:rPr>
      <w:drawing>
        <wp:inline distT="0" distB="0" distL="0" distR="0" wp14:anchorId="67477976" wp14:editId="3C0B910A">
          <wp:extent cx="2889885" cy="548640"/>
          <wp:effectExtent l="0" t="0" r="5715" b="3810"/>
          <wp:docPr id="135051578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0515781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988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14B3C" w14:textId="77777777" w:rsidR="00C46131" w:rsidRDefault="00C4613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CD3181C"/>
    <w:multiLevelType w:val="hybridMultilevel"/>
    <w:tmpl w:val="9DA40CC8"/>
    <w:lvl w:ilvl="0" w:tplc="4C8ADE5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66B654C"/>
    <w:multiLevelType w:val="hybridMultilevel"/>
    <w:tmpl w:val="9B3CB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5702203">
    <w:abstractNumId w:val="5"/>
  </w:num>
  <w:num w:numId="2" w16cid:durableId="520433652">
    <w:abstractNumId w:val="0"/>
  </w:num>
  <w:num w:numId="3" w16cid:durableId="1707556360">
    <w:abstractNumId w:val="4"/>
  </w:num>
  <w:num w:numId="4" w16cid:durableId="1049912542">
    <w:abstractNumId w:val="7"/>
  </w:num>
  <w:num w:numId="5" w16cid:durableId="1975017408">
    <w:abstractNumId w:val="6"/>
  </w:num>
  <w:num w:numId="6" w16cid:durableId="475027466">
    <w:abstractNumId w:val="3"/>
  </w:num>
  <w:num w:numId="7" w16cid:durableId="939096649">
    <w:abstractNumId w:val="1"/>
  </w:num>
  <w:num w:numId="8" w16cid:durableId="1487819707">
    <w:abstractNumId w:val="8"/>
  </w:num>
  <w:num w:numId="9" w16cid:durableId="6103578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7D3DC200-7523-4638-AE2F-904C7B2D6149}"/>
  </w:docVars>
  <w:rsids>
    <w:rsidRoot w:val="00C4103F"/>
    <w:rsid w:val="000033D0"/>
    <w:rsid w:val="000040F9"/>
    <w:rsid w:val="000062D2"/>
    <w:rsid w:val="00014820"/>
    <w:rsid w:val="00025C8D"/>
    <w:rsid w:val="000303EE"/>
    <w:rsid w:val="00036FF7"/>
    <w:rsid w:val="00063C0A"/>
    <w:rsid w:val="000710E5"/>
    <w:rsid w:val="00073C3D"/>
    <w:rsid w:val="00075E32"/>
    <w:rsid w:val="00076101"/>
    <w:rsid w:val="000809B6"/>
    <w:rsid w:val="00087BC0"/>
    <w:rsid w:val="00092291"/>
    <w:rsid w:val="00093260"/>
    <w:rsid w:val="00093E2B"/>
    <w:rsid w:val="000945EB"/>
    <w:rsid w:val="000A3AA3"/>
    <w:rsid w:val="000B00D6"/>
    <w:rsid w:val="000B1025"/>
    <w:rsid w:val="000B1397"/>
    <w:rsid w:val="000B54D1"/>
    <w:rsid w:val="000C021E"/>
    <w:rsid w:val="000C18AF"/>
    <w:rsid w:val="000C21D5"/>
    <w:rsid w:val="000D28C4"/>
    <w:rsid w:val="000D6F17"/>
    <w:rsid w:val="000D73C4"/>
    <w:rsid w:val="000E4D37"/>
    <w:rsid w:val="00100674"/>
    <w:rsid w:val="00100993"/>
    <w:rsid w:val="00101776"/>
    <w:rsid w:val="00101C19"/>
    <w:rsid w:val="001046B2"/>
    <w:rsid w:val="00111817"/>
    <w:rsid w:val="00115189"/>
    <w:rsid w:val="0012285D"/>
    <w:rsid w:val="001549E2"/>
    <w:rsid w:val="00164D7A"/>
    <w:rsid w:val="00166794"/>
    <w:rsid w:val="001726C3"/>
    <w:rsid w:val="00182003"/>
    <w:rsid w:val="001822C3"/>
    <w:rsid w:val="001902D2"/>
    <w:rsid w:val="00190D6E"/>
    <w:rsid w:val="001913AE"/>
    <w:rsid w:val="001914A3"/>
    <w:rsid w:val="001B14EA"/>
    <w:rsid w:val="001B78DE"/>
    <w:rsid w:val="001C0DA7"/>
    <w:rsid w:val="001C253D"/>
    <w:rsid w:val="001C6945"/>
    <w:rsid w:val="001D0011"/>
    <w:rsid w:val="001D3398"/>
    <w:rsid w:val="001D3A19"/>
    <w:rsid w:val="001E14AB"/>
    <w:rsid w:val="001E3F87"/>
    <w:rsid w:val="001F027E"/>
    <w:rsid w:val="00201970"/>
    <w:rsid w:val="00202AFB"/>
    <w:rsid w:val="00203A40"/>
    <w:rsid w:val="002058AA"/>
    <w:rsid w:val="002147B3"/>
    <w:rsid w:val="002168A8"/>
    <w:rsid w:val="002324B7"/>
    <w:rsid w:val="00237234"/>
    <w:rsid w:val="00246872"/>
    <w:rsid w:val="0025179F"/>
    <w:rsid w:val="00255142"/>
    <w:rsid w:val="00256CEC"/>
    <w:rsid w:val="00262D61"/>
    <w:rsid w:val="00290B01"/>
    <w:rsid w:val="00291FD2"/>
    <w:rsid w:val="002B25CE"/>
    <w:rsid w:val="002B3F94"/>
    <w:rsid w:val="002C1C7B"/>
    <w:rsid w:val="002C2893"/>
    <w:rsid w:val="002C4948"/>
    <w:rsid w:val="002E641A"/>
    <w:rsid w:val="002F0E21"/>
    <w:rsid w:val="002F213F"/>
    <w:rsid w:val="00300004"/>
    <w:rsid w:val="00313417"/>
    <w:rsid w:val="00313911"/>
    <w:rsid w:val="0032123E"/>
    <w:rsid w:val="00325D66"/>
    <w:rsid w:val="00333209"/>
    <w:rsid w:val="00337073"/>
    <w:rsid w:val="00344BFD"/>
    <w:rsid w:val="00344F3A"/>
    <w:rsid w:val="00345F4A"/>
    <w:rsid w:val="00350CD9"/>
    <w:rsid w:val="00351F8A"/>
    <w:rsid w:val="00364235"/>
    <w:rsid w:val="00372971"/>
    <w:rsid w:val="0038231F"/>
    <w:rsid w:val="003929E6"/>
    <w:rsid w:val="0039441A"/>
    <w:rsid w:val="003A2E38"/>
    <w:rsid w:val="003B2070"/>
    <w:rsid w:val="003B214C"/>
    <w:rsid w:val="003B7238"/>
    <w:rsid w:val="003C3B64"/>
    <w:rsid w:val="003E1151"/>
    <w:rsid w:val="003E1710"/>
    <w:rsid w:val="003F024C"/>
    <w:rsid w:val="003F5262"/>
    <w:rsid w:val="00411107"/>
    <w:rsid w:val="004165E2"/>
    <w:rsid w:val="00423379"/>
    <w:rsid w:val="00434CC2"/>
    <w:rsid w:val="00440DEB"/>
    <w:rsid w:val="00447B82"/>
    <w:rsid w:val="00456DD2"/>
    <w:rsid w:val="004609F1"/>
    <w:rsid w:val="00460D19"/>
    <w:rsid w:val="004651B5"/>
    <w:rsid w:val="0046675F"/>
    <w:rsid w:val="004761C6"/>
    <w:rsid w:val="00476E7D"/>
    <w:rsid w:val="00482F6E"/>
    <w:rsid w:val="00484F88"/>
    <w:rsid w:val="004B2BF3"/>
    <w:rsid w:val="004C4854"/>
    <w:rsid w:val="004D7E48"/>
    <w:rsid w:val="004F0CF0"/>
    <w:rsid w:val="004F23F7"/>
    <w:rsid w:val="004F40EF"/>
    <w:rsid w:val="005064B5"/>
    <w:rsid w:val="00516F9F"/>
    <w:rsid w:val="00520174"/>
    <w:rsid w:val="00533EB9"/>
    <w:rsid w:val="005403F8"/>
    <w:rsid w:val="00546BF7"/>
    <w:rsid w:val="00553089"/>
    <w:rsid w:val="005537D1"/>
    <w:rsid w:val="0056231A"/>
    <w:rsid w:val="005641F0"/>
    <w:rsid w:val="0058589E"/>
    <w:rsid w:val="005B6058"/>
    <w:rsid w:val="005C39CA"/>
    <w:rsid w:val="005E176A"/>
    <w:rsid w:val="005F2247"/>
    <w:rsid w:val="006139BC"/>
    <w:rsid w:val="006226F8"/>
    <w:rsid w:val="00634311"/>
    <w:rsid w:val="00641F8A"/>
    <w:rsid w:val="006A17BF"/>
    <w:rsid w:val="006A3A1F"/>
    <w:rsid w:val="006A52B6"/>
    <w:rsid w:val="006B507D"/>
    <w:rsid w:val="006B7D41"/>
    <w:rsid w:val="006C048E"/>
    <w:rsid w:val="006D102E"/>
    <w:rsid w:val="006D7893"/>
    <w:rsid w:val="006E3BE2"/>
    <w:rsid w:val="006E52D8"/>
    <w:rsid w:val="006F0034"/>
    <w:rsid w:val="006F315F"/>
    <w:rsid w:val="006F3D32"/>
    <w:rsid w:val="006F4DDC"/>
    <w:rsid w:val="00700B7E"/>
    <w:rsid w:val="007044EA"/>
    <w:rsid w:val="007118F0"/>
    <w:rsid w:val="00713E8F"/>
    <w:rsid w:val="00714932"/>
    <w:rsid w:val="00714F30"/>
    <w:rsid w:val="00724031"/>
    <w:rsid w:val="0072560B"/>
    <w:rsid w:val="007317E2"/>
    <w:rsid w:val="00737991"/>
    <w:rsid w:val="00742B1F"/>
    <w:rsid w:val="00746532"/>
    <w:rsid w:val="00751725"/>
    <w:rsid w:val="00751E90"/>
    <w:rsid w:val="00756C8F"/>
    <w:rsid w:val="00782BA9"/>
    <w:rsid w:val="007840F2"/>
    <w:rsid w:val="007936D6"/>
    <w:rsid w:val="00794391"/>
    <w:rsid w:val="007961C8"/>
    <w:rsid w:val="007B01C8"/>
    <w:rsid w:val="007D0D4D"/>
    <w:rsid w:val="007D36B7"/>
    <w:rsid w:val="007D5B61"/>
    <w:rsid w:val="007E2F69"/>
    <w:rsid w:val="007F747D"/>
    <w:rsid w:val="00804F07"/>
    <w:rsid w:val="008256CB"/>
    <w:rsid w:val="00825A09"/>
    <w:rsid w:val="00830AB1"/>
    <w:rsid w:val="008316E3"/>
    <w:rsid w:val="00833FCD"/>
    <w:rsid w:val="0084099B"/>
    <w:rsid w:val="00842991"/>
    <w:rsid w:val="00842F6A"/>
    <w:rsid w:val="00844BC5"/>
    <w:rsid w:val="008757E1"/>
    <w:rsid w:val="00877A04"/>
    <w:rsid w:val="00877FF9"/>
    <w:rsid w:val="008825EB"/>
    <w:rsid w:val="00892E48"/>
    <w:rsid w:val="008A4C42"/>
    <w:rsid w:val="008B0BFB"/>
    <w:rsid w:val="008B2FD3"/>
    <w:rsid w:val="008C5709"/>
    <w:rsid w:val="008C6660"/>
    <w:rsid w:val="008C6DF8"/>
    <w:rsid w:val="008D0487"/>
    <w:rsid w:val="008D47B4"/>
    <w:rsid w:val="008E0B33"/>
    <w:rsid w:val="008E290E"/>
    <w:rsid w:val="008E4C4D"/>
    <w:rsid w:val="008E77A6"/>
    <w:rsid w:val="008F3B4E"/>
    <w:rsid w:val="0090147B"/>
    <w:rsid w:val="00903861"/>
    <w:rsid w:val="0091264E"/>
    <w:rsid w:val="009301A2"/>
    <w:rsid w:val="009376C3"/>
    <w:rsid w:val="00944006"/>
    <w:rsid w:val="009440B7"/>
    <w:rsid w:val="00947AA6"/>
    <w:rsid w:val="00952535"/>
    <w:rsid w:val="00956C26"/>
    <w:rsid w:val="00960337"/>
    <w:rsid w:val="009632F9"/>
    <w:rsid w:val="00975019"/>
    <w:rsid w:val="00975C49"/>
    <w:rsid w:val="00980331"/>
    <w:rsid w:val="00985EFB"/>
    <w:rsid w:val="009B091D"/>
    <w:rsid w:val="009B3705"/>
    <w:rsid w:val="009C0DF2"/>
    <w:rsid w:val="009C1C51"/>
    <w:rsid w:val="009C55FD"/>
    <w:rsid w:val="009C7756"/>
    <w:rsid w:val="009E6008"/>
    <w:rsid w:val="00A053F0"/>
    <w:rsid w:val="00A12D5D"/>
    <w:rsid w:val="00A15A3D"/>
    <w:rsid w:val="00A15F7E"/>
    <w:rsid w:val="00A166B0"/>
    <w:rsid w:val="00A22DCF"/>
    <w:rsid w:val="00A24C2D"/>
    <w:rsid w:val="00A276E4"/>
    <w:rsid w:val="00A3062E"/>
    <w:rsid w:val="00A33986"/>
    <w:rsid w:val="00A347DE"/>
    <w:rsid w:val="00A364FB"/>
    <w:rsid w:val="00A5345F"/>
    <w:rsid w:val="00A571B6"/>
    <w:rsid w:val="00A75A0E"/>
    <w:rsid w:val="00A913F9"/>
    <w:rsid w:val="00AA658B"/>
    <w:rsid w:val="00AC6E3F"/>
    <w:rsid w:val="00AE6FF2"/>
    <w:rsid w:val="00AF5566"/>
    <w:rsid w:val="00AF7A9B"/>
    <w:rsid w:val="00B0088C"/>
    <w:rsid w:val="00B043AF"/>
    <w:rsid w:val="00B061E9"/>
    <w:rsid w:val="00B15219"/>
    <w:rsid w:val="00B15472"/>
    <w:rsid w:val="00B15F66"/>
    <w:rsid w:val="00B15FD3"/>
    <w:rsid w:val="00B269BA"/>
    <w:rsid w:val="00B34079"/>
    <w:rsid w:val="00B34B6E"/>
    <w:rsid w:val="00B34CE1"/>
    <w:rsid w:val="00B73707"/>
    <w:rsid w:val="00B8005E"/>
    <w:rsid w:val="00B90E42"/>
    <w:rsid w:val="00B96194"/>
    <w:rsid w:val="00BB0C3C"/>
    <w:rsid w:val="00BB3F5B"/>
    <w:rsid w:val="00BB5929"/>
    <w:rsid w:val="00BB6208"/>
    <w:rsid w:val="00BD20D2"/>
    <w:rsid w:val="00BD2428"/>
    <w:rsid w:val="00BF01D0"/>
    <w:rsid w:val="00C014B5"/>
    <w:rsid w:val="00C17505"/>
    <w:rsid w:val="00C20794"/>
    <w:rsid w:val="00C21AE3"/>
    <w:rsid w:val="00C30859"/>
    <w:rsid w:val="00C402E5"/>
    <w:rsid w:val="00C4103F"/>
    <w:rsid w:val="00C42AD0"/>
    <w:rsid w:val="00C46131"/>
    <w:rsid w:val="00C529AE"/>
    <w:rsid w:val="00C5767B"/>
    <w:rsid w:val="00C57DEB"/>
    <w:rsid w:val="00C608F8"/>
    <w:rsid w:val="00C673BF"/>
    <w:rsid w:val="00C766C6"/>
    <w:rsid w:val="00C76EA3"/>
    <w:rsid w:val="00C81012"/>
    <w:rsid w:val="00C92B56"/>
    <w:rsid w:val="00CA5798"/>
    <w:rsid w:val="00CC6993"/>
    <w:rsid w:val="00CD13B2"/>
    <w:rsid w:val="00CD4311"/>
    <w:rsid w:val="00CD6F50"/>
    <w:rsid w:val="00CF37D7"/>
    <w:rsid w:val="00D10805"/>
    <w:rsid w:val="00D10C10"/>
    <w:rsid w:val="00D1355E"/>
    <w:rsid w:val="00D23F3D"/>
    <w:rsid w:val="00D339A9"/>
    <w:rsid w:val="00D34D9A"/>
    <w:rsid w:val="00D409DE"/>
    <w:rsid w:val="00D42C9B"/>
    <w:rsid w:val="00D46E43"/>
    <w:rsid w:val="00D531D5"/>
    <w:rsid w:val="00D6066A"/>
    <w:rsid w:val="00D64647"/>
    <w:rsid w:val="00D64A4D"/>
    <w:rsid w:val="00D7532C"/>
    <w:rsid w:val="00D77DF1"/>
    <w:rsid w:val="00D77EB1"/>
    <w:rsid w:val="00D83785"/>
    <w:rsid w:val="00D91E13"/>
    <w:rsid w:val="00DA675D"/>
    <w:rsid w:val="00DA6EC7"/>
    <w:rsid w:val="00DB6D6B"/>
    <w:rsid w:val="00DB7039"/>
    <w:rsid w:val="00DC2182"/>
    <w:rsid w:val="00DD049F"/>
    <w:rsid w:val="00DD146A"/>
    <w:rsid w:val="00DD3E9D"/>
    <w:rsid w:val="00E022A1"/>
    <w:rsid w:val="00E21B42"/>
    <w:rsid w:val="00E26288"/>
    <w:rsid w:val="00E309E9"/>
    <w:rsid w:val="00E31C06"/>
    <w:rsid w:val="00E344C2"/>
    <w:rsid w:val="00E34B45"/>
    <w:rsid w:val="00E64482"/>
    <w:rsid w:val="00E65685"/>
    <w:rsid w:val="00E66A35"/>
    <w:rsid w:val="00E73190"/>
    <w:rsid w:val="00E7322B"/>
    <w:rsid w:val="00E73CEB"/>
    <w:rsid w:val="00EA6FD6"/>
    <w:rsid w:val="00EB384E"/>
    <w:rsid w:val="00EB7CDE"/>
    <w:rsid w:val="00EC1D99"/>
    <w:rsid w:val="00ED2606"/>
    <w:rsid w:val="00EE1FBF"/>
    <w:rsid w:val="00EE4B48"/>
    <w:rsid w:val="00EE4CB4"/>
    <w:rsid w:val="00EE7907"/>
    <w:rsid w:val="00EF02C9"/>
    <w:rsid w:val="00EF74CA"/>
    <w:rsid w:val="00F040DD"/>
    <w:rsid w:val="00F04280"/>
    <w:rsid w:val="00F114F1"/>
    <w:rsid w:val="00F15C87"/>
    <w:rsid w:val="00F365F2"/>
    <w:rsid w:val="00F4217C"/>
    <w:rsid w:val="00F43779"/>
    <w:rsid w:val="00F43919"/>
    <w:rsid w:val="00F507F2"/>
    <w:rsid w:val="00F737C3"/>
    <w:rsid w:val="00F83039"/>
    <w:rsid w:val="00F94097"/>
    <w:rsid w:val="00F97BC8"/>
    <w:rsid w:val="00FA3EF5"/>
    <w:rsid w:val="00FA4021"/>
    <w:rsid w:val="00FC0317"/>
    <w:rsid w:val="00FC11E4"/>
    <w:rsid w:val="00FC490F"/>
    <w:rsid w:val="00FC6A63"/>
    <w:rsid w:val="00FD313D"/>
    <w:rsid w:val="00FE4E2B"/>
    <w:rsid w:val="00FE6021"/>
    <w:rsid w:val="00FF0DEC"/>
    <w:rsid w:val="00FF5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B53DAC"/>
  <w15:chartTrackingRefBased/>
  <w15:docId w15:val="{80C102F9-9BDE-4030-A8AF-1BAF8687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iPriority="9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673BF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locked/>
    <w:rsid w:val="00FA4021"/>
    <w:pPr>
      <w:keepNext/>
      <w:keepLines/>
      <w:spacing w:before="40" w:after="0" w:line="254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semiHidden/>
    <w:rsid w:val="0038231F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locked/>
    <w:rsid w:val="001C6945"/>
    <w:rPr>
      <w:rFonts w:cs="Times New Roman"/>
    </w:rPr>
  </w:style>
  <w:style w:type="character" w:styleId="Odwoaniedokomentarza">
    <w:name w:val="annotation reference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20174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520174"/>
    <w:rPr>
      <w:rFonts w:cs="Times New Roman"/>
      <w:b/>
      <w:bCs/>
      <w:sz w:val="20"/>
      <w:szCs w:val="20"/>
    </w:rPr>
  </w:style>
  <w:style w:type="character" w:customStyle="1" w:styleId="TekstdymkaZnak">
    <w:name w:val="Tekst dymka Znak"/>
    <w:link w:val="Tekstdymka"/>
    <w:semiHidden/>
    <w:locked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B15472"/>
    <w:pPr>
      <w:spacing w:before="100" w:after="100" w:line="240" w:lineRule="auto"/>
    </w:pPr>
    <w:rPr>
      <w:rFonts w:ascii="Times New Roman" w:eastAsia="Calibri" w:hAnsi="Times New Roman"/>
      <w:sz w:val="24"/>
      <w:szCs w:val="20"/>
      <w:lang w:eastAsia="pl-PL"/>
    </w:rPr>
  </w:style>
  <w:style w:type="paragraph" w:styleId="Poprawka">
    <w:name w:val="Revision"/>
    <w:hidden/>
    <w:uiPriority w:val="99"/>
    <w:semiHidden/>
    <w:rsid w:val="00246872"/>
    <w:rPr>
      <w:rFonts w:eastAsia="Times New Roman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4021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A8E2A2A5-E614-4C83-996E-FEAB9B3A30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3DC200-7523-4638-AE2F-904C7B2D6149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8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DG</vt:lpstr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Maciej Szreder</cp:lastModifiedBy>
  <cp:revision>3</cp:revision>
  <cp:lastPrinted>2016-07-26T10:32:00Z</cp:lastPrinted>
  <dcterms:created xsi:type="dcterms:W3CDTF">2022-01-24T08:16:00Z</dcterms:created>
  <dcterms:modified xsi:type="dcterms:W3CDTF">2024-12-21T12:50:00Z</dcterms:modified>
</cp:coreProperties>
</file>